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DCB4" w14:textId="4D2FA178" w:rsidR="00D5057D" w:rsidRPr="007E128E" w:rsidRDefault="00732132" w:rsidP="00A3763C">
      <w:pPr>
        <w:pStyle w:val="Bijlage1"/>
        <w:rPr>
          <w:rFonts w:ascii="Aptos" w:hAnsi="Aptos"/>
        </w:rPr>
      </w:pPr>
      <w:r w:rsidRPr="007E128E">
        <w:rPr>
          <w:rFonts w:ascii="Aptos" w:hAnsi="Aptos"/>
        </w:rPr>
        <w:t xml:space="preserve">Bijlage </w:t>
      </w:r>
      <w:r w:rsidR="00EC586B" w:rsidRPr="007E128E">
        <w:rPr>
          <w:rFonts w:ascii="Aptos" w:hAnsi="Aptos"/>
        </w:rPr>
        <w:t>5</w:t>
      </w:r>
      <w:r w:rsidR="00886CD4" w:rsidRPr="007E128E">
        <w:rPr>
          <w:rFonts w:ascii="Aptos" w:hAnsi="Aptos"/>
          <w:color w:val="FF0000"/>
        </w:rPr>
        <w:t xml:space="preserve"> </w:t>
      </w:r>
      <w:r w:rsidR="00EF682C" w:rsidRPr="007E128E">
        <w:rPr>
          <w:rFonts w:ascii="Aptos" w:hAnsi="Aptos"/>
        </w:rPr>
        <w:t>–</w:t>
      </w:r>
      <w:r w:rsidR="00886CD4" w:rsidRPr="007E128E">
        <w:rPr>
          <w:rFonts w:ascii="Aptos" w:hAnsi="Aptos"/>
        </w:rPr>
        <w:t xml:space="preserve"> R</w:t>
      </w:r>
      <w:r w:rsidR="00D5057D" w:rsidRPr="007E128E">
        <w:rPr>
          <w:rFonts w:ascii="Aptos" w:hAnsi="Aptos"/>
        </w:rPr>
        <w:t>eferentie</w:t>
      </w:r>
      <w:r w:rsidR="00EF682C" w:rsidRPr="007E128E">
        <w:rPr>
          <w:rFonts w:ascii="Aptos" w:hAnsi="Aptos"/>
        </w:rPr>
        <w:t>beschrijving</w:t>
      </w:r>
    </w:p>
    <w:p w14:paraId="76AEDCB5" w14:textId="77777777" w:rsidR="00D5057D" w:rsidRPr="007E128E" w:rsidRDefault="00D5057D" w:rsidP="001E3E68">
      <w:pPr>
        <w:spacing w:line="276" w:lineRule="auto"/>
        <w:rPr>
          <w:rFonts w:ascii="Aptos" w:hAnsi="Aptos"/>
          <w:color w:val="008539"/>
          <w:sz w:val="22"/>
          <w:szCs w:val="22"/>
          <w:lang w:val="nl-NL"/>
        </w:rPr>
      </w:pPr>
    </w:p>
    <w:p w14:paraId="658C879A" w14:textId="0BF277C0" w:rsidR="001E3E68" w:rsidRPr="007E128E" w:rsidRDefault="00D5057D" w:rsidP="427F5582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7E128E">
        <w:rPr>
          <w:rFonts w:ascii="Aptos" w:hAnsi="Aptos" w:cs="Lucida Sans Unicode"/>
          <w:sz w:val="22"/>
          <w:szCs w:val="22"/>
          <w:lang w:val="nl-NL"/>
        </w:rPr>
        <w:t xml:space="preserve">U dient gebruik te maken van onderstaand model voor referenties </w:t>
      </w:r>
      <w:r w:rsidR="000E0D2A" w:rsidRPr="007E128E">
        <w:rPr>
          <w:rFonts w:ascii="Aptos" w:hAnsi="Aptos" w:cs="Lucida Sans Unicode"/>
          <w:b/>
          <w:bCs/>
          <w:sz w:val="22"/>
          <w:szCs w:val="22"/>
          <w:lang w:val="nl-NL"/>
        </w:rPr>
        <w:t>(per kerncompetentie</w:t>
      </w:r>
      <w:r w:rsidRPr="007E128E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0772F9AB" w:rsidRPr="007E128E">
        <w:rPr>
          <w:rFonts w:ascii="Aptos" w:hAnsi="Aptos" w:cs="Lucida Sans Unicode"/>
          <w:b/>
          <w:bCs/>
          <w:sz w:val="22"/>
          <w:szCs w:val="22"/>
          <w:lang w:val="nl-NL"/>
        </w:rPr>
        <w:t>één</w:t>
      </w:r>
      <w:r w:rsidRPr="007E128E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21C990EB" w:rsidRPr="007E128E">
        <w:rPr>
          <w:rFonts w:ascii="Aptos" w:hAnsi="Aptos" w:cs="Lucida Sans Unicode"/>
          <w:b/>
          <w:bCs/>
          <w:sz w:val="22"/>
          <w:szCs w:val="22"/>
          <w:lang w:val="nl-NL"/>
        </w:rPr>
        <w:t>document</w:t>
      </w:r>
      <w:r w:rsidRPr="007E128E">
        <w:rPr>
          <w:rFonts w:ascii="Aptos" w:hAnsi="Aptos" w:cs="Lucida Sans Unicode"/>
          <w:b/>
          <w:bCs/>
          <w:sz w:val="22"/>
          <w:szCs w:val="22"/>
          <w:lang w:val="nl-NL"/>
        </w:rPr>
        <w:t>)</w:t>
      </w:r>
      <w:r w:rsidRPr="007E128E">
        <w:rPr>
          <w:rFonts w:ascii="Aptos" w:hAnsi="Aptos" w:cs="Lucida Sans Unicode"/>
          <w:sz w:val="22"/>
          <w:szCs w:val="22"/>
          <w:lang w:val="nl-NL"/>
        </w:rPr>
        <w:t>.</w:t>
      </w:r>
      <w:r w:rsidR="000E0D2A" w:rsidRPr="007E128E">
        <w:rPr>
          <w:rFonts w:ascii="Aptos" w:hAnsi="Aptos" w:cs="Lucida Sans Unicode"/>
          <w:sz w:val="22"/>
          <w:szCs w:val="22"/>
          <w:lang w:val="nl-NL"/>
        </w:rPr>
        <w:t xml:space="preserve"> </w:t>
      </w:r>
      <w:r w:rsidRPr="007E128E">
        <w:rPr>
          <w:rFonts w:ascii="Aptos" w:hAnsi="Aptos" w:cs="Lucida Sans Unicode"/>
          <w:sz w:val="22"/>
          <w:szCs w:val="22"/>
          <w:lang w:val="nl-NL"/>
        </w:rPr>
        <w:t xml:space="preserve">Uw beschrijving van de aard van de opdracht dient zodanig te zijn dat </w:t>
      </w:r>
      <w:r w:rsidR="08F4AED8" w:rsidRPr="007E128E">
        <w:rPr>
          <w:rFonts w:ascii="Aptos" w:hAnsi="Aptos" w:cs="Lucida Sans Unicode"/>
          <w:sz w:val="22"/>
          <w:szCs w:val="22"/>
          <w:lang w:val="nl-NL"/>
        </w:rPr>
        <w:t xml:space="preserve">het </w:t>
      </w:r>
      <w:r w:rsidRPr="007E128E">
        <w:rPr>
          <w:rFonts w:ascii="Aptos" w:hAnsi="Aptos" w:cs="Lucida Sans Unicode"/>
          <w:sz w:val="22"/>
          <w:szCs w:val="22"/>
          <w:lang w:val="nl-NL"/>
        </w:rPr>
        <w:t>voldoende inzicht verschaft</w:t>
      </w:r>
      <w:r w:rsidR="2E712342" w:rsidRPr="007E128E">
        <w:rPr>
          <w:rFonts w:ascii="Aptos" w:hAnsi="Aptos" w:cs="Lucida Sans Unicode"/>
          <w:sz w:val="22"/>
          <w:szCs w:val="22"/>
          <w:lang w:val="nl-NL"/>
        </w:rPr>
        <w:t xml:space="preserve"> aan ROC MN</w:t>
      </w:r>
      <w:r w:rsidRPr="007E128E">
        <w:rPr>
          <w:rFonts w:ascii="Aptos" w:hAnsi="Aptos" w:cs="Lucida Sans Unicode"/>
          <w:sz w:val="22"/>
          <w:szCs w:val="22"/>
          <w:lang w:val="nl-NL"/>
        </w:rPr>
        <w:t xml:space="preserve"> om te kunnen beoordelen of aan alle te beoordelen </w:t>
      </w:r>
      <w:r w:rsidR="2693995E" w:rsidRPr="007E128E">
        <w:rPr>
          <w:rFonts w:ascii="Aptos" w:hAnsi="Aptos" w:cs="Lucida Sans Unicode"/>
          <w:sz w:val="22"/>
          <w:szCs w:val="22"/>
          <w:lang w:val="nl-NL"/>
        </w:rPr>
        <w:t xml:space="preserve">competenties </w:t>
      </w:r>
      <w:r w:rsidRPr="007E128E">
        <w:rPr>
          <w:rFonts w:ascii="Aptos" w:hAnsi="Aptos" w:cs="Lucida Sans Unicode"/>
          <w:sz w:val="22"/>
          <w:szCs w:val="22"/>
          <w:lang w:val="nl-NL"/>
        </w:rPr>
        <w:t>is voldaan.</w:t>
      </w:r>
      <w:r w:rsidR="00CA536E" w:rsidRPr="007E128E">
        <w:rPr>
          <w:rFonts w:ascii="Aptos" w:hAnsi="Aptos" w:cs="Lucida Sans Unicode"/>
          <w:sz w:val="22"/>
          <w:szCs w:val="22"/>
          <w:lang w:val="nl-NL"/>
        </w:rPr>
        <w:t xml:space="preserve"> </w:t>
      </w:r>
    </w:p>
    <w:p w14:paraId="3FC3D4C5" w14:textId="77777777" w:rsidR="00427BCB" w:rsidRPr="007E128E" w:rsidRDefault="00427BCB" w:rsidP="001E3E68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p w14:paraId="76AEDCB6" w14:textId="087AAEB2" w:rsidR="00D5057D" w:rsidRPr="007E128E" w:rsidRDefault="00D5057D" w:rsidP="001E3E68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7E128E">
        <w:rPr>
          <w:rFonts w:ascii="Aptos" w:hAnsi="Aptos" w:cs="Lucida Sans Unicode"/>
          <w:b/>
          <w:sz w:val="22"/>
          <w:szCs w:val="22"/>
          <w:lang w:val="nl-NL"/>
        </w:rPr>
        <w:t xml:space="preserve">Opmerking: </w:t>
      </w:r>
      <w:r w:rsidR="001E3E68" w:rsidRPr="007E128E">
        <w:rPr>
          <w:rFonts w:ascii="Aptos" w:hAnsi="Aptos" w:cs="Lucida Sans Unicode"/>
          <w:sz w:val="22"/>
          <w:szCs w:val="22"/>
          <w:lang w:val="nl-NL"/>
        </w:rPr>
        <w:t>ROC MN</w:t>
      </w:r>
      <w:r w:rsidR="001E3E68" w:rsidRPr="007E128E">
        <w:rPr>
          <w:rFonts w:ascii="Aptos" w:hAnsi="Aptos" w:cs="Lucida Sans Unicode"/>
          <w:b/>
          <w:sz w:val="22"/>
          <w:szCs w:val="22"/>
          <w:lang w:val="nl-NL"/>
        </w:rPr>
        <w:t xml:space="preserve"> </w:t>
      </w:r>
      <w:r w:rsidRPr="007E128E">
        <w:rPr>
          <w:rFonts w:ascii="Aptos" w:hAnsi="Aptos" w:cs="Lucida Sans Unicode"/>
          <w:sz w:val="22"/>
          <w:szCs w:val="22"/>
          <w:lang w:val="nl-NL"/>
        </w:rPr>
        <w:t>behoudt zich het recht voor om, zonder tussenkomst van de Inschrijver, contact op te nemen met de opgegeven referentie(s).</w:t>
      </w:r>
    </w:p>
    <w:p w14:paraId="76AEDCB8" w14:textId="77777777" w:rsidR="00764A5B" w:rsidRPr="007E128E" w:rsidRDefault="00764A5B" w:rsidP="001E3E68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662"/>
        <w:gridCol w:w="170"/>
        <w:gridCol w:w="5382"/>
      </w:tblGrid>
      <w:tr w:rsidR="00D83A36" w:rsidRPr="007E128E" w14:paraId="76AEDCBA" w14:textId="77777777" w:rsidTr="00D83A36">
        <w:trPr>
          <w:cantSplit/>
          <w:trHeight w:val="232"/>
        </w:trPr>
        <w:tc>
          <w:tcPr>
            <w:tcW w:w="9493" w:type="dxa"/>
            <w:gridSpan w:val="4"/>
            <w:shd w:val="clear" w:color="auto" w:fill="B8CCE4" w:themeFill="accent1" w:themeFillTint="66"/>
          </w:tcPr>
          <w:p w14:paraId="76AEDCB9" w14:textId="3F0388E4" w:rsidR="00D5057D" w:rsidRPr="007E128E" w:rsidRDefault="00D5057D" w:rsidP="2D60DE4C">
            <w:pPr>
              <w:spacing w:before="90" w:after="54" w:line="276" w:lineRule="auto"/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Gegevens r</w:t>
            </w:r>
            <w:r w:rsidR="3132CD6B" w:rsidRPr="007E128E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eferent</w:t>
            </w:r>
          </w:p>
        </w:tc>
      </w:tr>
      <w:tr w:rsidR="00D5057D" w:rsidRPr="007E128E" w14:paraId="76AEDCBE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BB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1</w:t>
            </w:r>
            <w:r w:rsidR="000E0D2A"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BC" w14:textId="7C1117CC" w:rsidR="00D5057D" w:rsidRPr="007E128E" w:rsidRDefault="00D5057D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Naam onderneming</w:t>
            </w:r>
          </w:p>
        </w:tc>
        <w:tc>
          <w:tcPr>
            <w:tcW w:w="5382" w:type="dxa"/>
            <w:shd w:val="clear" w:color="auto" w:fill="auto"/>
          </w:tcPr>
          <w:p w14:paraId="76AEDCBD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7E128E" w14:paraId="76AEDCC2" w14:textId="77777777" w:rsidTr="00197B8A">
        <w:trPr>
          <w:cantSplit/>
        </w:trPr>
        <w:tc>
          <w:tcPr>
            <w:tcW w:w="279" w:type="dxa"/>
            <w:vMerge/>
          </w:tcPr>
          <w:p w14:paraId="76AEDCBF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0" w14:textId="77777777" w:rsidR="00D5057D" w:rsidRPr="007E128E" w:rsidRDefault="00D5057D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5382" w:type="dxa"/>
            <w:shd w:val="clear" w:color="auto" w:fill="auto"/>
          </w:tcPr>
          <w:p w14:paraId="76AEDCC1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7E128E" w14:paraId="76AEDCC6" w14:textId="77777777" w:rsidTr="00197B8A">
        <w:trPr>
          <w:cantSplit/>
        </w:trPr>
        <w:tc>
          <w:tcPr>
            <w:tcW w:w="279" w:type="dxa"/>
            <w:vMerge/>
          </w:tcPr>
          <w:p w14:paraId="76AEDCC3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4" w14:textId="77777777" w:rsidR="00D5057D" w:rsidRPr="007E128E" w:rsidRDefault="00D5057D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Postcode en plaatsnaam</w:t>
            </w:r>
          </w:p>
        </w:tc>
        <w:tc>
          <w:tcPr>
            <w:tcW w:w="5382" w:type="dxa"/>
            <w:shd w:val="clear" w:color="auto" w:fill="auto"/>
          </w:tcPr>
          <w:p w14:paraId="76AEDCC5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7E128E" w14:paraId="76AEDCCA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C7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2</w:t>
            </w:r>
            <w:r w:rsidR="000E0D2A"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8" w14:textId="505F2491" w:rsidR="00D5057D" w:rsidRPr="007E128E" w:rsidRDefault="00D5057D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382" w:type="dxa"/>
            <w:shd w:val="clear" w:color="auto" w:fill="auto"/>
          </w:tcPr>
          <w:p w14:paraId="76AEDCC9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7E128E" w14:paraId="76AEDCCE" w14:textId="77777777" w:rsidTr="00197B8A">
        <w:trPr>
          <w:cantSplit/>
          <w:trHeight w:val="255"/>
        </w:trPr>
        <w:tc>
          <w:tcPr>
            <w:tcW w:w="279" w:type="dxa"/>
            <w:vMerge/>
          </w:tcPr>
          <w:p w14:paraId="76AEDCCB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C" w14:textId="77777777" w:rsidR="00D5057D" w:rsidRPr="007E128E" w:rsidRDefault="00D5057D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5382" w:type="dxa"/>
            <w:shd w:val="clear" w:color="auto" w:fill="auto"/>
          </w:tcPr>
          <w:p w14:paraId="76AEDCCD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7E128E" w14:paraId="76AEDCD2" w14:textId="77777777" w:rsidTr="00216A34">
        <w:trPr>
          <w:cantSplit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76AEDCCF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DCD0" w14:textId="77777777" w:rsidR="00D5057D" w:rsidRPr="007E128E" w:rsidRDefault="00D5057D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76AEDCD1" w14:textId="77777777" w:rsidR="00D5057D" w:rsidRPr="007E128E" w:rsidRDefault="00D5057D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0E0D2A" w:rsidRPr="007E128E" w14:paraId="76AEDCD4" w14:textId="77777777" w:rsidTr="00216A34">
        <w:trPr>
          <w:cantSplit/>
          <w:trHeight w:val="328"/>
        </w:trPr>
        <w:tc>
          <w:tcPr>
            <w:tcW w:w="9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EDCD3" w14:textId="77777777" w:rsidR="000E0D2A" w:rsidRPr="007E128E" w:rsidRDefault="000E0D2A" w:rsidP="001E3E68">
            <w:pPr>
              <w:spacing w:before="90" w:after="54" w:line="276" w:lineRule="auto"/>
              <w:rPr>
                <w:rFonts w:ascii="Aptos" w:hAnsi="Aptos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D83A36" w:rsidRPr="007E128E" w14:paraId="76AEDCD6" w14:textId="77777777" w:rsidTr="00D83A36">
        <w:trPr>
          <w:cantSplit/>
          <w:trHeight w:val="328"/>
        </w:trPr>
        <w:tc>
          <w:tcPr>
            <w:tcW w:w="9493" w:type="dxa"/>
            <w:gridSpan w:val="4"/>
            <w:shd w:val="clear" w:color="auto" w:fill="B8CCE4" w:themeFill="accent1" w:themeFillTint="66"/>
            <w:vAlign w:val="center"/>
          </w:tcPr>
          <w:p w14:paraId="76AEDCD5" w14:textId="7285B743" w:rsidR="00D5057D" w:rsidRPr="007E128E" w:rsidRDefault="77BD8899" w:rsidP="00EF682C">
            <w:pPr>
              <w:spacing w:before="90" w:after="54" w:line="276" w:lineRule="auto"/>
              <w:rPr>
                <w:rFonts w:ascii="Aptos" w:hAnsi="Aptos"/>
              </w:rPr>
            </w:pPr>
            <w:r w:rsidRPr="007E128E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 xml:space="preserve">Informatie </w:t>
            </w:r>
            <w:r w:rsidR="00EF682C" w:rsidRPr="007E128E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opdracht</w:t>
            </w:r>
          </w:p>
        </w:tc>
      </w:tr>
      <w:tr w:rsidR="00EF682C" w:rsidRPr="007E128E" w14:paraId="76AEDCDA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D7" w14:textId="77777777" w:rsidR="00EF682C" w:rsidRPr="007E128E" w:rsidRDefault="00EF682C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3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6AEDCD8" w14:textId="282EB8E5" w:rsidR="00EF682C" w:rsidRPr="007E128E" w:rsidRDefault="00EF682C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Datum start opdrach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D9" w14:textId="77777777" w:rsidR="00EF682C" w:rsidRPr="007E128E" w:rsidRDefault="00EF682C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7E128E" w14:paraId="76AEDCDE" w14:textId="77777777" w:rsidTr="00197B8A">
        <w:trPr>
          <w:cantSplit/>
        </w:trPr>
        <w:tc>
          <w:tcPr>
            <w:tcW w:w="279" w:type="dxa"/>
            <w:vMerge/>
          </w:tcPr>
          <w:p w14:paraId="76AEDCDB" w14:textId="77777777" w:rsidR="00EF682C" w:rsidRPr="007E128E" w:rsidRDefault="00EF682C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AEDCDC" w14:textId="7D8464A0" w:rsidR="00EF682C" w:rsidRPr="007E128E" w:rsidRDefault="00EF682C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Datum afronding </w:t>
            </w:r>
            <w:r w:rsidR="00DF1CA0"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opdracht 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DD" w14:textId="77777777" w:rsidR="00EF682C" w:rsidRPr="007E128E" w:rsidRDefault="00EF682C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7E128E" w14:paraId="76AEDCE2" w14:textId="77777777" w:rsidTr="00EF682C">
        <w:trPr>
          <w:cantSplit/>
        </w:trPr>
        <w:tc>
          <w:tcPr>
            <w:tcW w:w="279" w:type="dxa"/>
            <w:vMerge/>
            <w:shd w:val="clear" w:color="auto" w:fill="auto"/>
          </w:tcPr>
          <w:p w14:paraId="76AEDCDF" w14:textId="77777777" w:rsidR="00EF682C" w:rsidRPr="007E128E" w:rsidRDefault="00EF682C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AEDCE0" w14:textId="1BE379C1" w:rsidR="00EF682C" w:rsidRPr="007E128E" w:rsidRDefault="00EF682C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Soort organisatie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E1" w14:textId="77777777" w:rsidR="00EF682C" w:rsidRPr="007E128E" w:rsidRDefault="00EF682C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7E128E" w14:paraId="76AEDCF6" w14:textId="77777777" w:rsidTr="00197B8A">
        <w:trPr>
          <w:cantSplit/>
          <w:trHeight w:val="70"/>
        </w:trPr>
        <w:tc>
          <w:tcPr>
            <w:tcW w:w="279" w:type="dxa"/>
            <w:shd w:val="clear" w:color="auto" w:fill="auto"/>
            <w:vAlign w:val="center"/>
          </w:tcPr>
          <w:p w14:paraId="76AEDCF3" w14:textId="02644949" w:rsidR="00D5057D" w:rsidRPr="007E128E" w:rsidRDefault="00DC49EF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4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6AEDCF4" w14:textId="3771BF2D" w:rsidR="00D5057D" w:rsidRPr="007E128E" w:rsidRDefault="00D5057D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Kerncompetentie</w:t>
            </w:r>
            <w:r w:rsidR="00197B8A"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(s) voor deze referen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23B1D41C" w14:textId="2B37091B" w:rsidR="00EF682C" w:rsidRPr="007E128E" w:rsidRDefault="00EF682C" w:rsidP="00EF682C">
            <w:pPr>
              <w:tabs>
                <w:tab w:val="left" w:pos="166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"/>
              <w:rPr>
                <w:rFonts w:ascii="Aptos" w:hAnsi="Aptos" w:cstheme="minorHAnsi"/>
                <w:szCs w:val="18"/>
                <w:lang w:val="nl-NL"/>
              </w:rPr>
            </w:pPr>
          </w:p>
          <w:p w14:paraId="76AEDCF5" w14:textId="3B4822E9" w:rsidR="00D5057D" w:rsidRPr="007E128E" w:rsidRDefault="00D5057D" w:rsidP="00197B8A">
            <w:pPr>
              <w:pStyle w:val="Plattetekst"/>
              <w:kinsoku w:val="0"/>
              <w:overflowPunct w:val="0"/>
              <w:spacing w:line="276" w:lineRule="auto"/>
              <w:ind w:left="284" w:right="1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C49EF" w:rsidRPr="007E128E" w14:paraId="4E5D6A15" w14:textId="77777777" w:rsidTr="00197B8A">
        <w:trPr>
          <w:cantSplit/>
          <w:trHeight w:val="70"/>
        </w:trPr>
        <w:tc>
          <w:tcPr>
            <w:tcW w:w="279" w:type="dxa"/>
            <w:shd w:val="clear" w:color="auto" w:fill="auto"/>
            <w:vAlign w:val="center"/>
          </w:tcPr>
          <w:p w14:paraId="6C4596D0" w14:textId="62012AE5" w:rsidR="00DC49EF" w:rsidRPr="007E128E" w:rsidRDefault="00DC49EF" w:rsidP="001E3E68">
            <w:pPr>
              <w:spacing w:before="90" w:after="54"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5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4B7965C" w14:textId="5C791B85" w:rsidR="00DC49EF" w:rsidRPr="007E128E" w:rsidRDefault="00DC49EF" w:rsidP="00EF682C">
            <w:pPr>
              <w:spacing w:before="90" w:after="54"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7E128E">
              <w:rPr>
                <w:rFonts w:ascii="Aptos" w:hAnsi="Aptos" w:cs="Lucida Sans Unicode"/>
                <w:sz w:val="22"/>
                <w:szCs w:val="22"/>
                <w:lang w:val="nl-NL"/>
              </w:rPr>
              <w:t>Extra uitleg/informatie over deze kerncompetentie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5210175F" w14:textId="77777777" w:rsidR="00DC49EF" w:rsidRPr="007E128E" w:rsidRDefault="00DC49EF" w:rsidP="001E3E68">
            <w:pPr>
              <w:spacing w:before="90" w:after="54" w:line="276" w:lineRule="auto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</w:p>
        </w:tc>
      </w:tr>
    </w:tbl>
    <w:p w14:paraId="1A81CAF0" w14:textId="0AEA0B07" w:rsidR="001E3E68" w:rsidRPr="007E128E" w:rsidRDefault="001E3E68" w:rsidP="00DC49EF">
      <w:pPr>
        <w:pStyle w:val="Bijlage1"/>
        <w:rPr>
          <w:rFonts w:ascii="Aptos" w:hAnsi="Aptos"/>
        </w:rPr>
      </w:pPr>
    </w:p>
    <w:sectPr w:rsidR="001E3E68" w:rsidRPr="007E128E" w:rsidSect="00EF68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7" w:right="994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C034" w14:textId="77777777" w:rsidR="00031DE5" w:rsidRDefault="00031DE5">
      <w:r>
        <w:separator/>
      </w:r>
    </w:p>
  </w:endnote>
  <w:endnote w:type="continuationSeparator" w:id="0">
    <w:p w14:paraId="06F0D497" w14:textId="77777777" w:rsidR="00031DE5" w:rsidRDefault="00031DE5">
      <w:r>
        <w:continuationSeparator/>
      </w:r>
    </w:p>
  </w:endnote>
  <w:endnote w:type="continuationNotice" w:id="1">
    <w:p w14:paraId="203E1AD9" w14:textId="77777777" w:rsidR="00031DE5" w:rsidRDefault="00031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40E6" w14:textId="77777777" w:rsidR="007E128E" w:rsidRDefault="007E12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6D46" w14:textId="38DCC555" w:rsidR="00210998" w:rsidRPr="007E128E" w:rsidRDefault="007E128E" w:rsidP="007E128E">
    <w:pPr>
      <w:pStyle w:val="Voettekst"/>
      <w:rPr>
        <w:rFonts w:ascii="Aptos" w:hAnsi="Aptos"/>
      </w:rPr>
    </w:pPr>
    <w:r w:rsidRPr="007E128E">
      <w:rPr>
        <w:rFonts w:ascii="Aptos" w:hAnsi="Aptos"/>
      </w:rPr>
      <w:fldChar w:fldCharType="begin"/>
    </w:r>
    <w:r w:rsidRPr="007E128E">
      <w:rPr>
        <w:rFonts w:ascii="Aptos" w:hAnsi="Aptos"/>
      </w:rPr>
      <w:instrText xml:space="preserve"> FILENAME   \* MERGEFORMAT </w:instrText>
    </w:r>
    <w:r w:rsidRPr="007E128E">
      <w:rPr>
        <w:rFonts w:ascii="Aptos" w:hAnsi="Aptos"/>
      </w:rPr>
      <w:fldChar w:fldCharType="separate"/>
    </w:r>
    <w:r w:rsidRPr="007E128E">
      <w:rPr>
        <w:rFonts w:ascii="Aptos" w:hAnsi="Aptos"/>
        <w:noProof/>
      </w:rPr>
      <w:t>Bijlage 5 Referentiebeschrijving</w:t>
    </w:r>
    <w:r w:rsidRPr="007E128E">
      <w:rPr>
        <w:rFonts w:ascii="Aptos" w:hAnsi="Apto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8E01" w14:textId="05E8798F" w:rsidR="00210998" w:rsidRDefault="00000000">
    <w:pPr>
      <w:pStyle w:val="Voettekst"/>
    </w:pPr>
    <w:fldSimple w:instr="FILENAME   \* MERGEFORMAT">
      <w:r w:rsidR="00210998">
        <w:rPr>
          <w:noProof/>
        </w:rPr>
        <w:t>Bijlage 5 - Formulier referenti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339D" w14:textId="77777777" w:rsidR="00031DE5" w:rsidRDefault="00031DE5">
      <w:r>
        <w:separator/>
      </w:r>
    </w:p>
  </w:footnote>
  <w:footnote w:type="continuationSeparator" w:id="0">
    <w:p w14:paraId="345064C1" w14:textId="77777777" w:rsidR="00031DE5" w:rsidRDefault="00031DE5">
      <w:r>
        <w:continuationSeparator/>
      </w:r>
    </w:p>
  </w:footnote>
  <w:footnote w:type="continuationNotice" w:id="1">
    <w:p w14:paraId="35B6B581" w14:textId="77777777" w:rsidR="00031DE5" w:rsidRDefault="00031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74C6" w14:textId="77777777" w:rsidR="007E128E" w:rsidRDefault="007E12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09E" w14:textId="71D2D489" w:rsidR="00AB5B1B" w:rsidRDefault="004549DC" w:rsidP="00A3763C">
    <w:pPr>
      <w:jc w:val="right"/>
    </w:pPr>
    <w:r w:rsidRPr="00B27012">
      <w:rPr>
        <w:noProof/>
      </w:rPr>
      <w:drawing>
        <wp:inline distT="0" distB="0" distL="0" distR="0" wp14:anchorId="40307B43" wp14:editId="1EF59DF9">
          <wp:extent cx="1341032" cy="734691"/>
          <wp:effectExtent l="0" t="0" r="0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63" cy="741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AEE09F" w14:textId="77777777" w:rsidR="00AB5B1B" w:rsidRDefault="00AB5B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986" w14:textId="39271F62" w:rsidR="00210998" w:rsidRPr="00210998" w:rsidRDefault="00210998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6"/>
    <w:multiLevelType w:val="hybridMultilevel"/>
    <w:tmpl w:val="00000006"/>
    <w:name w:val="WW8Num5"/>
    <w:lvl w:ilvl="0" w:tplc="0AEAFB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51B893F6">
      <w:numFmt w:val="decimal"/>
      <w:lvlText w:val=""/>
      <w:lvlJc w:val="left"/>
    </w:lvl>
    <w:lvl w:ilvl="2" w:tplc="CA8AC76A">
      <w:numFmt w:val="decimal"/>
      <w:lvlText w:val=""/>
      <w:lvlJc w:val="left"/>
    </w:lvl>
    <w:lvl w:ilvl="3" w:tplc="B8705338">
      <w:numFmt w:val="decimal"/>
      <w:lvlText w:val=""/>
      <w:lvlJc w:val="left"/>
    </w:lvl>
    <w:lvl w:ilvl="4" w:tplc="013EF0D2">
      <w:numFmt w:val="decimal"/>
      <w:lvlText w:val=""/>
      <w:lvlJc w:val="left"/>
    </w:lvl>
    <w:lvl w:ilvl="5" w:tplc="444A1802">
      <w:numFmt w:val="decimal"/>
      <w:lvlText w:val=""/>
      <w:lvlJc w:val="left"/>
    </w:lvl>
    <w:lvl w:ilvl="6" w:tplc="564C103A">
      <w:numFmt w:val="decimal"/>
      <w:lvlText w:val=""/>
      <w:lvlJc w:val="left"/>
    </w:lvl>
    <w:lvl w:ilvl="7" w:tplc="E67E2826">
      <w:numFmt w:val="decimal"/>
      <w:lvlText w:val=""/>
      <w:lvlJc w:val="left"/>
    </w:lvl>
    <w:lvl w:ilvl="8" w:tplc="B9100A1C">
      <w:numFmt w:val="decimal"/>
      <w:lvlText w:val="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00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95" w:hanging="360"/>
      </w:pPr>
    </w:lvl>
    <w:lvl w:ilvl="2">
      <w:numFmt w:val="bullet"/>
      <w:lvlText w:val="•"/>
      <w:lvlJc w:val="left"/>
      <w:pPr>
        <w:ind w:left="1986" w:hanging="360"/>
      </w:pPr>
    </w:lvl>
    <w:lvl w:ilvl="3">
      <w:numFmt w:val="bullet"/>
      <w:lvlText w:val="•"/>
      <w:lvlJc w:val="left"/>
      <w:pPr>
        <w:ind w:left="2776" w:hanging="360"/>
      </w:pPr>
    </w:lvl>
    <w:lvl w:ilvl="4">
      <w:numFmt w:val="bullet"/>
      <w:lvlText w:val="•"/>
      <w:lvlJc w:val="left"/>
      <w:pPr>
        <w:ind w:left="3567" w:hanging="360"/>
      </w:pPr>
    </w:lvl>
    <w:lvl w:ilvl="5">
      <w:numFmt w:val="bullet"/>
      <w:lvlText w:val="•"/>
      <w:lvlJc w:val="left"/>
      <w:pPr>
        <w:ind w:left="4358" w:hanging="360"/>
      </w:pPr>
    </w:lvl>
    <w:lvl w:ilvl="6">
      <w:numFmt w:val="bullet"/>
      <w:lvlText w:val="•"/>
      <w:lvlJc w:val="left"/>
      <w:pPr>
        <w:ind w:left="5148" w:hanging="360"/>
      </w:pPr>
    </w:lvl>
    <w:lvl w:ilvl="7">
      <w:numFmt w:val="bullet"/>
      <w:lvlText w:val="•"/>
      <w:lvlJc w:val="left"/>
      <w:pPr>
        <w:ind w:left="5939" w:hanging="360"/>
      </w:pPr>
    </w:lvl>
    <w:lvl w:ilvl="8">
      <w:numFmt w:val="bullet"/>
      <w:lvlText w:val="•"/>
      <w:lvlJc w:val="left"/>
      <w:pPr>
        <w:ind w:left="6730" w:hanging="360"/>
      </w:pPr>
    </w:lvl>
  </w:abstractNum>
  <w:abstractNum w:abstractNumId="4" w15:restartNumberingAfterBreak="0">
    <w:nsid w:val="016946E1"/>
    <w:multiLevelType w:val="hybrid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2D30B62"/>
    <w:multiLevelType w:val="hybridMultilevel"/>
    <w:tmpl w:val="FB965714"/>
    <w:lvl w:ilvl="0" w:tplc="2F0C27AA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86CE2"/>
    <w:multiLevelType w:val="hybrid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44625F6"/>
    <w:multiLevelType w:val="hybridMultilevel"/>
    <w:tmpl w:val="CD967F48"/>
    <w:lvl w:ilvl="0" w:tplc="D35CF5DA">
      <w:start w:val="2"/>
      <w:numFmt w:val="decimal"/>
      <w:lvlText w:val="Bijlag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E7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9108DD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230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E1693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374DB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469E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7783F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09CA0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5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F1836"/>
    <w:multiLevelType w:val="hybrid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8622324"/>
    <w:multiLevelType w:val="multi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5F581F"/>
    <w:multiLevelType w:val="multilevel"/>
    <w:tmpl w:val="7BCEF12E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1004" w:hanging="720"/>
      </w:p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9" w15:restartNumberingAfterBreak="0">
    <w:nsid w:val="1A6541C7"/>
    <w:multiLevelType w:val="hybrid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7068B2"/>
    <w:multiLevelType w:val="hybridMultilevel"/>
    <w:tmpl w:val="DAE6494C"/>
    <w:styleLink w:val="Modellen"/>
    <w:lvl w:ilvl="0" w:tplc="11902956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D4F52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BB00E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4C4FD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3E46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C104B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6B0D6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E2291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AE2653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27AFD"/>
    <w:multiLevelType w:val="multilevel"/>
    <w:tmpl w:val="9BCC5F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F9516A3"/>
    <w:multiLevelType w:val="hybridMultilevel"/>
    <w:tmpl w:val="5CA48D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4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7F41000"/>
    <w:multiLevelType w:val="hybridMultilevel"/>
    <w:tmpl w:val="219480E6"/>
    <w:styleLink w:val="Bijlage"/>
    <w:lvl w:ilvl="0" w:tplc="8E1A19D6">
      <w:start w:val="1"/>
      <w:numFmt w:val="decimal"/>
      <w:lvlText w:val="Bijlage %1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8DDA631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C0EDA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A92458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7A30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378D8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88D7F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A47D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DAA94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4E44535C"/>
    <w:multiLevelType w:val="hybridMultilevel"/>
    <w:tmpl w:val="9D8ED296"/>
    <w:lvl w:ilvl="0" w:tplc="93D857A0">
      <w:start w:val="1"/>
      <w:numFmt w:val="upperLetter"/>
      <w:lvlText w:val="Model %1"/>
      <w:lvlJc w:val="left"/>
      <w:pPr>
        <w:ind w:left="121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7843F4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 w:tplc="6D62E898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 w:tplc="A9C6A40C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 w:tplc="FA0C2E66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 w:tplc="57DCE992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 w:tplc="431E2EE8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 w:tplc="C7EAF8A0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 w:tplc="A6E04CF4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9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1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3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5DE72F54"/>
    <w:multiLevelType w:val="hybrid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D71917"/>
    <w:multiLevelType w:val="multilevel"/>
    <w:tmpl w:val="E4DC8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EE707F5"/>
    <w:multiLevelType w:val="hybrid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6038081E"/>
    <w:multiLevelType w:val="hybrid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0707B72"/>
    <w:multiLevelType w:val="hybrid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58564EB"/>
    <w:multiLevelType w:val="hybrid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eastAsia="Times New Roman" w:hAnsi="Lucida Sans Unicode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77E2B0E"/>
    <w:multiLevelType w:val="hybrid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3926931"/>
    <w:multiLevelType w:val="hybrid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4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521">
    <w:abstractNumId w:val="17"/>
  </w:num>
  <w:num w:numId="2" w16cid:durableId="1371491837">
    <w:abstractNumId w:val="32"/>
  </w:num>
  <w:num w:numId="3" w16cid:durableId="2095123579">
    <w:abstractNumId w:val="45"/>
  </w:num>
  <w:num w:numId="4" w16cid:durableId="642547154">
    <w:abstractNumId w:val="21"/>
  </w:num>
  <w:num w:numId="5" w16cid:durableId="1370911862">
    <w:abstractNumId w:val="14"/>
  </w:num>
  <w:num w:numId="6" w16cid:durableId="631716516">
    <w:abstractNumId w:val="29"/>
  </w:num>
  <w:num w:numId="7" w16cid:durableId="1224486213">
    <w:abstractNumId w:val="50"/>
  </w:num>
  <w:num w:numId="8" w16cid:durableId="1565215644">
    <w:abstractNumId w:val="30"/>
  </w:num>
  <w:num w:numId="9" w16cid:durableId="2089228627">
    <w:abstractNumId w:val="19"/>
  </w:num>
  <w:num w:numId="10" w16cid:durableId="387920139">
    <w:abstractNumId w:val="23"/>
  </w:num>
  <w:num w:numId="11" w16cid:durableId="2022275957">
    <w:abstractNumId w:val="39"/>
  </w:num>
  <w:num w:numId="12" w16cid:durableId="475997115">
    <w:abstractNumId w:val="4"/>
  </w:num>
  <w:num w:numId="13" w16cid:durableId="40522939">
    <w:abstractNumId w:val="28"/>
  </w:num>
  <w:num w:numId="14" w16cid:durableId="1103762821">
    <w:abstractNumId w:val="35"/>
  </w:num>
  <w:num w:numId="15" w16cid:durableId="430472381">
    <w:abstractNumId w:val="8"/>
  </w:num>
  <w:num w:numId="16" w16cid:durableId="1503088945">
    <w:abstractNumId w:val="20"/>
  </w:num>
  <w:num w:numId="17" w16cid:durableId="427580087">
    <w:abstractNumId w:val="38"/>
  </w:num>
  <w:num w:numId="18" w16cid:durableId="1596014405">
    <w:abstractNumId w:val="7"/>
  </w:num>
  <w:num w:numId="19" w16cid:durableId="986939177">
    <w:abstractNumId w:val="18"/>
  </w:num>
  <w:num w:numId="20" w16cid:durableId="2125609133">
    <w:abstractNumId w:val="47"/>
  </w:num>
  <w:num w:numId="21" w16cid:durableId="156652791">
    <w:abstractNumId w:val="34"/>
  </w:num>
  <w:num w:numId="22" w16cid:durableId="1954744565">
    <w:abstractNumId w:val="24"/>
  </w:num>
  <w:num w:numId="23" w16cid:durableId="1145049951">
    <w:abstractNumId w:val="49"/>
  </w:num>
  <w:num w:numId="24" w16cid:durableId="607667189">
    <w:abstractNumId w:val="12"/>
  </w:num>
  <w:num w:numId="25" w16cid:durableId="21517786">
    <w:abstractNumId w:val="41"/>
  </w:num>
  <w:num w:numId="26" w16cid:durableId="1417902074">
    <w:abstractNumId w:val="16"/>
  </w:num>
  <w:num w:numId="27" w16cid:durableId="2080134192">
    <w:abstractNumId w:val="33"/>
  </w:num>
  <w:num w:numId="28" w16cid:durableId="1143079456">
    <w:abstractNumId w:val="42"/>
  </w:num>
  <w:num w:numId="29" w16cid:durableId="1458721744">
    <w:abstractNumId w:val="40"/>
  </w:num>
  <w:num w:numId="30" w16cid:durableId="197553913">
    <w:abstractNumId w:val="22"/>
  </w:num>
  <w:num w:numId="31" w16cid:durableId="2030058130">
    <w:abstractNumId w:val="6"/>
  </w:num>
  <w:num w:numId="32" w16cid:durableId="1456020847">
    <w:abstractNumId w:val="37"/>
  </w:num>
  <w:num w:numId="33" w16cid:durableId="324014257">
    <w:abstractNumId w:val="11"/>
  </w:num>
  <w:num w:numId="34" w16cid:durableId="931166771">
    <w:abstractNumId w:val="9"/>
  </w:num>
  <w:num w:numId="35" w16cid:durableId="336229937">
    <w:abstractNumId w:val="44"/>
  </w:num>
  <w:num w:numId="36" w16cid:durableId="2051833575">
    <w:abstractNumId w:val="48"/>
  </w:num>
  <w:num w:numId="37" w16cid:durableId="1514605700">
    <w:abstractNumId w:val="51"/>
  </w:num>
  <w:num w:numId="38" w16cid:durableId="1512984274">
    <w:abstractNumId w:val="13"/>
  </w:num>
  <w:num w:numId="39" w16cid:durableId="1957128458">
    <w:abstractNumId w:val="15"/>
  </w:num>
  <w:num w:numId="40" w16cid:durableId="361634703">
    <w:abstractNumId w:val="54"/>
  </w:num>
  <w:num w:numId="41" w16cid:durableId="1595747874">
    <w:abstractNumId w:val="18"/>
  </w:num>
  <w:num w:numId="42" w16cid:durableId="355348479">
    <w:abstractNumId w:val="18"/>
  </w:num>
  <w:num w:numId="43" w16cid:durableId="1162623713">
    <w:abstractNumId w:val="18"/>
  </w:num>
  <w:num w:numId="44" w16cid:durableId="2203325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0208496">
    <w:abstractNumId w:val="8"/>
  </w:num>
  <w:num w:numId="46" w16cid:durableId="13097031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9271085">
    <w:abstractNumId w:val="8"/>
  </w:num>
  <w:num w:numId="48" w16cid:durableId="1298993921">
    <w:abstractNumId w:val="43"/>
  </w:num>
  <w:num w:numId="49" w16cid:durableId="697512776">
    <w:abstractNumId w:val="10"/>
  </w:num>
  <w:num w:numId="50" w16cid:durableId="1210729214">
    <w:abstractNumId w:val="18"/>
  </w:num>
  <w:num w:numId="51" w16cid:durableId="429814527">
    <w:abstractNumId w:val="46"/>
  </w:num>
  <w:num w:numId="52" w16cid:durableId="501090036">
    <w:abstractNumId w:val="36"/>
  </w:num>
  <w:num w:numId="53" w16cid:durableId="1815491048">
    <w:abstractNumId w:val="31"/>
  </w:num>
  <w:num w:numId="54" w16cid:durableId="1222134932">
    <w:abstractNumId w:val="27"/>
  </w:num>
  <w:num w:numId="55" w16cid:durableId="141775260">
    <w:abstractNumId w:val="26"/>
  </w:num>
  <w:num w:numId="56" w16cid:durableId="1644197312">
    <w:abstractNumId w:val="52"/>
  </w:num>
  <w:num w:numId="57" w16cid:durableId="1844320226">
    <w:abstractNumId w:val="53"/>
  </w:num>
  <w:num w:numId="58" w16cid:durableId="776099450">
    <w:abstractNumId w:val="3"/>
  </w:num>
  <w:num w:numId="59" w16cid:durableId="691958282">
    <w:abstractNumId w:val="5"/>
  </w:num>
  <w:num w:numId="60" w16cid:durableId="27749490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6ED6"/>
    <w:rsid w:val="000078D4"/>
    <w:rsid w:val="0001033F"/>
    <w:rsid w:val="00013D21"/>
    <w:rsid w:val="00013D2E"/>
    <w:rsid w:val="00014814"/>
    <w:rsid w:val="00015318"/>
    <w:rsid w:val="0001680F"/>
    <w:rsid w:val="00017501"/>
    <w:rsid w:val="000268BB"/>
    <w:rsid w:val="000273D5"/>
    <w:rsid w:val="00031DE5"/>
    <w:rsid w:val="00032755"/>
    <w:rsid w:val="00034B28"/>
    <w:rsid w:val="00037260"/>
    <w:rsid w:val="0003787C"/>
    <w:rsid w:val="000403ED"/>
    <w:rsid w:val="000438EE"/>
    <w:rsid w:val="00047168"/>
    <w:rsid w:val="0005336B"/>
    <w:rsid w:val="000605B3"/>
    <w:rsid w:val="000646A5"/>
    <w:rsid w:val="00066EB4"/>
    <w:rsid w:val="000700CB"/>
    <w:rsid w:val="00076FD0"/>
    <w:rsid w:val="00082B01"/>
    <w:rsid w:val="00091FAE"/>
    <w:rsid w:val="0009433B"/>
    <w:rsid w:val="0009666B"/>
    <w:rsid w:val="000A1F93"/>
    <w:rsid w:val="000A2C0A"/>
    <w:rsid w:val="000A3CE6"/>
    <w:rsid w:val="000A4091"/>
    <w:rsid w:val="000B20A6"/>
    <w:rsid w:val="000B6078"/>
    <w:rsid w:val="000B6F43"/>
    <w:rsid w:val="000D0C74"/>
    <w:rsid w:val="000D58BC"/>
    <w:rsid w:val="000D65A6"/>
    <w:rsid w:val="000E0D2A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2C1D"/>
    <w:rsid w:val="0018457F"/>
    <w:rsid w:val="00185BDB"/>
    <w:rsid w:val="00186537"/>
    <w:rsid w:val="00186609"/>
    <w:rsid w:val="00187ED2"/>
    <w:rsid w:val="001931FC"/>
    <w:rsid w:val="00195C25"/>
    <w:rsid w:val="00197B8A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3B77"/>
    <w:rsid w:val="001B43E5"/>
    <w:rsid w:val="001B6FAF"/>
    <w:rsid w:val="001C0AB8"/>
    <w:rsid w:val="001C1652"/>
    <w:rsid w:val="001C2D30"/>
    <w:rsid w:val="001C4571"/>
    <w:rsid w:val="001C55D3"/>
    <w:rsid w:val="001C5E91"/>
    <w:rsid w:val="001C6FE4"/>
    <w:rsid w:val="001D11E0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6A34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302"/>
    <w:rsid w:val="002471C9"/>
    <w:rsid w:val="00247308"/>
    <w:rsid w:val="00250E99"/>
    <w:rsid w:val="002519AC"/>
    <w:rsid w:val="00251AEF"/>
    <w:rsid w:val="00253D20"/>
    <w:rsid w:val="00256DAB"/>
    <w:rsid w:val="00257CF6"/>
    <w:rsid w:val="00260CA6"/>
    <w:rsid w:val="0026125C"/>
    <w:rsid w:val="0026797D"/>
    <w:rsid w:val="00270AD4"/>
    <w:rsid w:val="00272AD2"/>
    <w:rsid w:val="00275340"/>
    <w:rsid w:val="00277618"/>
    <w:rsid w:val="002810C6"/>
    <w:rsid w:val="00281837"/>
    <w:rsid w:val="00285C23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F1622"/>
    <w:rsid w:val="002F3D62"/>
    <w:rsid w:val="003034BC"/>
    <w:rsid w:val="00303ED8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401C6"/>
    <w:rsid w:val="003457D4"/>
    <w:rsid w:val="003656CF"/>
    <w:rsid w:val="003709F1"/>
    <w:rsid w:val="00371477"/>
    <w:rsid w:val="00373B49"/>
    <w:rsid w:val="00375F73"/>
    <w:rsid w:val="00382E9B"/>
    <w:rsid w:val="0038355B"/>
    <w:rsid w:val="00390ECB"/>
    <w:rsid w:val="00391532"/>
    <w:rsid w:val="003A12CF"/>
    <w:rsid w:val="003A69B6"/>
    <w:rsid w:val="003A7169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541B"/>
    <w:rsid w:val="003F6CF9"/>
    <w:rsid w:val="003F72E0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A9"/>
    <w:rsid w:val="00436D1B"/>
    <w:rsid w:val="004412E7"/>
    <w:rsid w:val="00446746"/>
    <w:rsid w:val="00446B75"/>
    <w:rsid w:val="0044750A"/>
    <w:rsid w:val="004527E0"/>
    <w:rsid w:val="004549DC"/>
    <w:rsid w:val="00454B57"/>
    <w:rsid w:val="004632F6"/>
    <w:rsid w:val="00463811"/>
    <w:rsid w:val="004661B0"/>
    <w:rsid w:val="00466904"/>
    <w:rsid w:val="004714EC"/>
    <w:rsid w:val="004714F8"/>
    <w:rsid w:val="00476FDF"/>
    <w:rsid w:val="004810ED"/>
    <w:rsid w:val="00481F1B"/>
    <w:rsid w:val="004844FD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E2479"/>
    <w:rsid w:val="004E32A9"/>
    <w:rsid w:val="004E3B25"/>
    <w:rsid w:val="004E57AC"/>
    <w:rsid w:val="004E7515"/>
    <w:rsid w:val="004F1F20"/>
    <w:rsid w:val="004F3615"/>
    <w:rsid w:val="00500BD9"/>
    <w:rsid w:val="00501149"/>
    <w:rsid w:val="005043A4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61B5"/>
    <w:rsid w:val="00537B91"/>
    <w:rsid w:val="0054205B"/>
    <w:rsid w:val="00546FA3"/>
    <w:rsid w:val="0055008F"/>
    <w:rsid w:val="0055186D"/>
    <w:rsid w:val="005525D8"/>
    <w:rsid w:val="0055422E"/>
    <w:rsid w:val="005554B5"/>
    <w:rsid w:val="00556CC2"/>
    <w:rsid w:val="005576AC"/>
    <w:rsid w:val="005622AB"/>
    <w:rsid w:val="00563307"/>
    <w:rsid w:val="00566439"/>
    <w:rsid w:val="00566447"/>
    <w:rsid w:val="00570CC1"/>
    <w:rsid w:val="00571BDC"/>
    <w:rsid w:val="005761B5"/>
    <w:rsid w:val="00576689"/>
    <w:rsid w:val="005771FC"/>
    <w:rsid w:val="00581DFB"/>
    <w:rsid w:val="005834AC"/>
    <w:rsid w:val="00583607"/>
    <w:rsid w:val="00586B79"/>
    <w:rsid w:val="005903E9"/>
    <w:rsid w:val="005904E6"/>
    <w:rsid w:val="005915C7"/>
    <w:rsid w:val="00596E8A"/>
    <w:rsid w:val="005971E2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3B26"/>
    <w:rsid w:val="00610625"/>
    <w:rsid w:val="0061768E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34B4"/>
    <w:rsid w:val="00683AFD"/>
    <w:rsid w:val="006947FA"/>
    <w:rsid w:val="006A15B1"/>
    <w:rsid w:val="006A40F7"/>
    <w:rsid w:val="006A5913"/>
    <w:rsid w:val="006B3CF1"/>
    <w:rsid w:val="006B6533"/>
    <w:rsid w:val="006D09F3"/>
    <w:rsid w:val="006D2440"/>
    <w:rsid w:val="006D2EBB"/>
    <w:rsid w:val="006D4592"/>
    <w:rsid w:val="006D62F1"/>
    <w:rsid w:val="006E0CC4"/>
    <w:rsid w:val="006E3777"/>
    <w:rsid w:val="006E5115"/>
    <w:rsid w:val="006E723D"/>
    <w:rsid w:val="006F1FBC"/>
    <w:rsid w:val="006F31F2"/>
    <w:rsid w:val="007008D5"/>
    <w:rsid w:val="00704466"/>
    <w:rsid w:val="00715C95"/>
    <w:rsid w:val="007175B1"/>
    <w:rsid w:val="00720806"/>
    <w:rsid w:val="007245B1"/>
    <w:rsid w:val="0072778C"/>
    <w:rsid w:val="00727CF5"/>
    <w:rsid w:val="00732132"/>
    <w:rsid w:val="00732793"/>
    <w:rsid w:val="00735678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9A"/>
    <w:rsid w:val="00761975"/>
    <w:rsid w:val="00761CA6"/>
    <w:rsid w:val="00764A5B"/>
    <w:rsid w:val="0076740F"/>
    <w:rsid w:val="00770502"/>
    <w:rsid w:val="0077073D"/>
    <w:rsid w:val="00771BD1"/>
    <w:rsid w:val="00773F33"/>
    <w:rsid w:val="00780123"/>
    <w:rsid w:val="00783819"/>
    <w:rsid w:val="00783AB5"/>
    <w:rsid w:val="007876CA"/>
    <w:rsid w:val="00790048"/>
    <w:rsid w:val="0079052F"/>
    <w:rsid w:val="00790C59"/>
    <w:rsid w:val="00792D83"/>
    <w:rsid w:val="00797C8A"/>
    <w:rsid w:val="00797D07"/>
    <w:rsid w:val="007A2AE1"/>
    <w:rsid w:val="007A3779"/>
    <w:rsid w:val="007B0A69"/>
    <w:rsid w:val="007B0CD1"/>
    <w:rsid w:val="007B194C"/>
    <w:rsid w:val="007B7647"/>
    <w:rsid w:val="007C12D3"/>
    <w:rsid w:val="007D4881"/>
    <w:rsid w:val="007E128E"/>
    <w:rsid w:val="007F01C0"/>
    <w:rsid w:val="007F1C70"/>
    <w:rsid w:val="007F4B0F"/>
    <w:rsid w:val="007F663E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56B4"/>
    <w:rsid w:val="00835F22"/>
    <w:rsid w:val="008429BC"/>
    <w:rsid w:val="00844190"/>
    <w:rsid w:val="0084470B"/>
    <w:rsid w:val="00847924"/>
    <w:rsid w:val="00847A61"/>
    <w:rsid w:val="008538E3"/>
    <w:rsid w:val="00854D32"/>
    <w:rsid w:val="00854E8B"/>
    <w:rsid w:val="008552D3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CD4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65F5"/>
    <w:rsid w:val="008B77C9"/>
    <w:rsid w:val="008C021C"/>
    <w:rsid w:val="008D1991"/>
    <w:rsid w:val="008D21D2"/>
    <w:rsid w:val="008D2A84"/>
    <w:rsid w:val="008D3153"/>
    <w:rsid w:val="008D5277"/>
    <w:rsid w:val="008E2776"/>
    <w:rsid w:val="008E4153"/>
    <w:rsid w:val="008E61C8"/>
    <w:rsid w:val="008E7E2A"/>
    <w:rsid w:val="008F1A6D"/>
    <w:rsid w:val="008F24C1"/>
    <w:rsid w:val="008F3C03"/>
    <w:rsid w:val="008F51F6"/>
    <w:rsid w:val="008F5615"/>
    <w:rsid w:val="008F5A12"/>
    <w:rsid w:val="008F6FC8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71E0"/>
    <w:rsid w:val="00921E1F"/>
    <w:rsid w:val="00922879"/>
    <w:rsid w:val="00923EFF"/>
    <w:rsid w:val="00924FEC"/>
    <w:rsid w:val="009273EC"/>
    <w:rsid w:val="00934235"/>
    <w:rsid w:val="0093605A"/>
    <w:rsid w:val="00940256"/>
    <w:rsid w:val="009466D3"/>
    <w:rsid w:val="0095029C"/>
    <w:rsid w:val="00951038"/>
    <w:rsid w:val="009533DD"/>
    <w:rsid w:val="00964777"/>
    <w:rsid w:val="00965616"/>
    <w:rsid w:val="009656CA"/>
    <w:rsid w:val="00966489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03B9"/>
    <w:rsid w:val="009C1252"/>
    <w:rsid w:val="009C601E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763C"/>
    <w:rsid w:val="00A37D78"/>
    <w:rsid w:val="00A37E8E"/>
    <w:rsid w:val="00A42557"/>
    <w:rsid w:val="00A448B4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3325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38DD"/>
    <w:rsid w:val="00B05C57"/>
    <w:rsid w:val="00B06D08"/>
    <w:rsid w:val="00B1110B"/>
    <w:rsid w:val="00B11D1D"/>
    <w:rsid w:val="00B14C01"/>
    <w:rsid w:val="00B16E6B"/>
    <w:rsid w:val="00B20396"/>
    <w:rsid w:val="00B24966"/>
    <w:rsid w:val="00B25487"/>
    <w:rsid w:val="00B26788"/>
    <w:rsid w:val="00B33B8B"/>
    <w:rsid w:val="00B350B2"/>
    <w:rsid w:val="00B35EBC"/>
    <w:rsid w:val="00B41644"/>
    <w:rsid w:val="00B41EB2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3B8D"/>
    <w:rsid w:val="00B95409"/>
    <w:rsid w:val="00B96C36"/>
    <w:rsid w:val="00B96E80"/>
    <w:rsid w:val="00BA3930"/>
    <w:rsid w:val="00BA3A05"/>
    <w:rsid w:val="00BA4D5E"/>
    <w:rsid w:val="00BA6AA5"/>
    <w:rsid w:val="00BB3D43"/>
    <w:rsid w:val="00BB6BD2"/>
    <w:rsid w:val="00BC1F77"/>
    <w:rsid w:val="00BC283E"/>
    <w:rsid w:val="00BC60FC"/>
    <w:rsid w:val="00BD11B0"/>
    <w:rsid w:val="00BD186A"/>
    <w:rsid w:val="00BE167A"/>
    <w:rsid w:val="00BE23FE"/>
    <w:rsid w:val="00BE3B3E"/>
    <w:rsid w:val="00BE789F"/>
    <w:rsid w:val="00BF01F3"/>
    <w:rsid w:val="00BF2FD0"/>
    <w:rsid w:val="00BF5139"/>
    <w:rsid w:val="00BF6E76"/>
    <w:rsid w:val="00C042AE"/>
    <w:rsid w:val="00C063C8"/>
    <w:rsid w:val="00C06E1F"/>
    <w:rsid w:val="00C11271"/>
    <w:rsid w:val="00C11F14"/>
    <w:rsid w:val="00C1252D"/>
    <w:rsid w:val="00C171B6"/>
    <w:rsid w:val="00C23AA2"/>
    <w:rsid w:val="00C23DA9"/>
    <w:rsid w:val="00C2492E"/>
    <w:rsid w:val="00C30D9A"/>
    <w:rsid w:val="00C3500F"/>
    <w:rsid w:val="00C46837"/>
    <w:rsid w:val="00C475CF"/>
    <w:rsid w:val="00C51919"/>
    <w:rsid w:val="00C55B91"/>
    <w:rsid w:val="00C57A94"/>
    <w:rsid w:val="00C64613"/>
    <w:rsid w:val="00C64C68"/>
    <w:rsid w:val="00C64CD3"/>
    <w:rsid w:val="00C65B30"/>
    <w:rsid w:val="00C67C0D"/>
    <w:rsid w:val="00C71CCF"/>
    <w:rsid w:val="00C7303A"/>
    <w:rsid w:val="00C75C63"/>
    <w:rsid w:val="00C76801"/>
    <w:rsid w:val="00C76E5F"/>
    <w:rsid w:val="00C80E9E"/>
    <w:rsid w:val="00C83259"/>
    <w:rsid w:val="00C843E6"/>
    <w:rsid w:val="00C845B0"/>
    <w:rsid w:val="00C84F51"/>
    <w:rsid w:val="00C84FA8"/>
    <w:rsid w:val="00C91DBD"/>
    <w:rsid w:val="00CA05CD"/>
    <w:rsid w:val="00CA113B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23D"/>
    <w:rsid w:val="00CC6B6F"/>
    <w:rsid w:val="00CC6EB5"/>
    <w:rsid w:val="00CD4961"/>
    <w:rsid w:val="00CD5D05"/>
    <w:rsid w:val="00CE32E8"/>
    <w:rsid w:val="00CE6B7E"/>
    <w:rsid w:val="00CF24D0"/>
    <w:rsid w:val="00CF27BF"/>
    <w:rsid w:val="00CF49FB"/>
    <w:rsid w:val="00CF4EB3"/>
    <w:rsid w:val="00CF7583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D6D"/>
    <w:rsid w:val="00D33E17"/>
    <w:rsid w:val="00D35D55"/>
    <w:rsid w:val="00D42C91"/>
    <w:rsid w:val="00D45BC7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56B8"/>
    <w:rsid w:val="00D76517"/>
    <w:rsid w:val="00D80901"/>
    <w:rsid w:val="00D8244C"/>
    <w:rsid w:val="00D83A36"/>
    <w:rsid w:val="00D865D0"/>
    <w:rsid w:val="00D86B16"/>
    <w:rsid w:val="00D92EDE"/>
    <w:rsid w:val="00D93A26"/>
    <w:rsid w:val="00D96937"/>
    <w:rsid w:val="00D97002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C49EF"/>
    <w:rsid w:val="00DD00BE"/>
    <w:rsid w:val="00DD3173"/>
    <w:rsid w:val="00DD5680"/>
    <w:rsid w:val="00DD6AE6"/>
    <w:rsid w:val="00DE1218"/>
    <w:rsid w:val="00DE1793"/>
    <w:rsid w:val="00DE6632"/>
    <w:rsid w:val="00DE7805"/>
    <w:rsid w:val="00DE7B3A"/>
    <w:rsid w:val="00DF0406"/>
    <w:rsid w:val="00DF1CA0"/>
    <w:rsid w:val="00DF3A17"/>
    <w:rsid w:val="00DF7CAD"/>
    <w:rsid w:val="00E00413"/>
    <w:rsid w:val="00E02F0C"/>
    <w:rsid w:val="00E04CBA"/>
    <w:rsid w:val="00E06249"/>
    <w:rsid w:val="00E101B3"/>
    <w:rsid w:val="00E14116"/>
    <w:rsid w:val="00E1722B"/>
    <w:rsid w:val="00E259FE"/>
    <w:rsid w:val="00E2617D"/>
    <w:rsid w:val="00E26620"/>
    <w:rsid w:val="00E34F66"/>
    <w:rsid w:val="00E4056F"/>
    <w:rsid w:val="00E40BC9"/>
    <w:rsid w:val="00E4111E"/>
    <w:rsid w:val="00E42FC3"/>
    <w:rsid w:val="00E439F1"/>
    <w:rsid w:val="00E47E26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4CDE"/>
    <w:rsid w:val="00EC2B6D"/>
    <w:rsid w:val="00EC3590"/>
    <w:rsid w:val="00EC4E67"/>
    <w:rsid w:val="00EC5602"/>
    <w:rsid w:val="00EC586B"/>
    <w:rsid w:val="00ED63AA"/>
    <w:rsid w:val="00EE1AAF"/>
    <w:rsid w:val="00EE2243"/>
    <w:rsid w:val="00EE242D"/>
    <w:rsid w:val="00EE37F7"/>
    <w:rsid w:val="00EF682C"/>
    <w:rsid w:val="00F014D5"/>
    <w:rsid w:val="00F0269F"/>
    <w:rsid w:val="00F05687"/>
    <w:rsid w:val="00F07F18"/>
    <w:rsid w:val="00F106C1"/>
    <w:rsid w:val="00F14097"/>
    <w:rsid w:val="00F153FD"/>
    <w:rsid w:val="00F234D3"/>
    <w:rsid w:val="00F27A75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4B00"/>
    <w:rsid w:val="00FA618E"/>
    <w:rsid w:val="00FB1E2B"/>
    <w:rsid w:val="00FB5963"/>
    <w:rsid w:val="00FB6A0B"/>
    <w:rsid w:val="00FB6D1B"/>
    <w:rsid w:val="00FC226A"/>
    <w:rsid w:val="00FC7642"/>
    <w:rsid w:val="00FD204E"/>
    <w:rsid w:val="00FD4368"/>
    <w:rsid w:val="00FD6950"/>
    <w:rsid w:val="00FE2A12"/>
    <w:rsid w:val="00FE494C"/>
    <w:rsid w:val="00FE5ACA"/>
    <w:rsid w:val="00FE7747"/>
    <w:rsid w:val="00FF311A"/>
    <w:rsid w:val="00FF4C4A"/>
    <w:rsid w:val="07409CF3"/>
    <w:rsid w:val="0772F9AB"/>
    <w:rsid w:val="08F4AED8"/>
    <w:rsid w:val="1BA3490C"/>
    <w:rsid w:val="1C3CEC33"/>
    <w:rsid w:val="21C990EB"/>
    <w:rsid w:val="2693995E"/>
    <w:rsid w:val="2D60DE4C"/>
    <w:rsid w:val="2E712342"/>
    <w:rsid w:val="3132CD6B"/>
    <w:rsid w:val="3197565C"/>
    <w:rsid w:val="427F5582"/>
    <w:rsid w:val="4309B0C6"/>
    <w:rsid w:val="511EE7D2"/>
    <w:rsid w:val="56339D36"/>
    <w:rsid w:val="5FBC042C"/>
    <w:rsid w:val="69372CC5"/>
    <w:rsid w:val="77BD8899"/>
    <w:rsid w:val="7846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ED925"/>
  <w15:docId w15:val="{14715162-3D26-4D20-9973-1413E956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348"/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uiPriority w:val="99"/>
    <w:rsid w:val="00FE2A12"/>
  </w:style>
  <w:style w:type="paragraph" w:customStyle="1" w:styleId="Opmaakprofiel2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1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customStyle="1" w:styleId="Kop4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customStyle="1" w:styleId="Kop5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customStyle="1" w:styleId="Kop6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customStyle="1" w:styleId="Kop7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customStyle="1" w:styleId="Kop8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customStyle="1" w:styleId="Kop9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ascii="Arial" w:eastAsiaTheme="minorEastAsia" w:hAnsi="Arial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eastAsia="Calibri" w:hAnsi="Verdana"/>
      <w:sz w:val="18"/>
      <w:szCs w:val="22"/>
      <w:lang w:val="nl-NL" w:eastAsia="en-US"/>
    </w:rPr>
  </w:style>
  <w:style w:type="paragraph" w:customStyle="1" w:styleId="Kop42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customStyle="1" w:styleId="Kop52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customStyle="1" w:styleId="Kop62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customStyle="1" w:styleId="Kop72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customStyle="1" w:styleId="Kop82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customStyle="1" w:styleId="Kop92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customStyle="1" w:styleId="Default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Kop2Char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customStyle="1" w:styleId="Bijlage">
    <w:name w:val="Bijlage"/>
    <w:uiPriority w:val="99"/>
    <w:rsid w:val="00B25487"/>
    <w:pPr>
      <w:numPr>
        <w:numId w:val="14"/>
      </w:numPr>
    </w:pPr>
  </w:style>
  <w:style w:type="paragraph" w:customStyle="1" w:styleId="Bijlage1">
    <w:name w:val="Bijlage1"/>
    <w:basedOn w:val="Standaard"/>
    <w:link w:val="Bijlage1Char"/>
    <w:autoRedefine/>
    <w:uiPriority w:val="99"/>
    <w:qFormat/>
    <w:rsid w:val="00A3763C"/>
    <w:pPr>
      <w:tabs>
        <w:tab w:val="left" w:pos="2268"/>
      </w:tabs>
      <w:spacing w:line="276" w:lineRule="auto"/>
    </w:pPr>
    <w:rPr>
      <w:rFonts w:asciiTheme="minorHAnsi" w:hAnsiTheme="minorHAnsi"/>
      <w:b/>
      <w:color w:val="002060"/>
      <w:sz w:val="28"/>
      <w:szCs w:val="22"/>
      <w:lang w:val="nl-NL"/>
    </w:rPr>
  </w:style>
  <w:style w:type="numbering" w:customStyle="1" w:styleId="Modellen">
    <w:name w:val="Modellen"/>
    <w:uiPriority w:val="99"/>
    <w:rsid w:val="008D5277"/>
    <w:pPr>
      <w:numPr>
        <w:numId w:val="16"/>
      </w:numPr>
    </w:pPr>
  </w:style>
  <w:style w:type="character" w:customStyle="1" w:styleId="Bijlage1Char">
    <w:name w:val="Bijlage1 Char"/>
    <w:basedOn w:val="Standaardalinea-lettertype"/>
    <w:link w:val="Bijlage1"/>
    <w:uiPriority w:val="99"/>
    <w:rsid w:val="00A3763C"/>
    <w:rPr>
      <w:rFonts w:asciiTheme="minorHAnsi" w:hAnsiTheme="minorHAnsi"/>
      <w:b/>
      <w:color w:val="002060"/>
      <w:spacing w:val="2"/>
      <w:sz w:val="28"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customStyle="1" w:styleId="Kop45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customStyle="1" w:styleId="Kop55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customStyle="1" w:styleId="Kop65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customStyle="1" w:styleId="Kop75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customStyle="1" w:styleId="Kop85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customStyle="1" w:styleId="Kop95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customStyle="1" w:styleId="Saxionkop3Char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customStyle="1" w:styleId="Saxionkop3">
    <w:name w:val="Saxion kop 3"/>
    <w:basedOn w:val="Kop3"/>
    <w:link w:val="Saxionkop3Char"/>
    <w:uiPriority w:val="99"/>
    <w:qFormat/>
    <w:rsid w:val="001C0AB8"/>
    <w:rPr>
      <w:b w:val="0"/>
      <w:sz w:val="2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customStyle="1" w:styleId="Basis0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C65B30"/>
  </w:style>
  <w:style w:type="paragraph" w:customStyle="1" w:styleId="Kop11">
    <w:name w:val="Kop 11"/>
    <w:basedOn w:val="Standaard"/>
    <w:uiPriority w:val="99"/>
    <w:rsid w:val="001D24C1"/>
    <w:pPr>
      <w:spacing w:line="240" w:lineRule="atLeast"/>
    </w:pPr>
  </w:style>
  <w:style w:type="paragraph" w:customStyle="1" w:styleId="Kleurrijkelijst-accent1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customStyle="1" w:styleId="Inhoudtabel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pacing w:val="0"/>
      <w:sz w:val="24"/>
      <w:szCs w:val="24"/>
      <w:lang w:val="nl-NL" w:eastAsia="zh-CN" w:bidi="hi-IN"/>
    </w:rPr>
  </w:style>
  <w:style w:type="character" w:customStyle="1" w:styleId="Kop1Char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customStyle="1" w:styleId="Kop3Char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customStyle="1" w:styleId="Kop1Char1">
    <w:name w:val="Kop 1 Char1"/>
    <w:aliases w:val="heading 1 Char1"/>
    <w:basedOn w:val="Standaardalinea-lettertype"/>
    <w:rsid w:val="00315463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customStyle="1" w:styleId="Kop2Char1">
    <w:name w:val="Kop 2 Char1"/>
    <w:aliases w:val="heading 2 Char1,2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val="en-US"/>
    </w:rPr>
  </w:style>
  <w:style w:type="character" w:customStyle="1" w:styleId="Kop3Char1">
    <w:name w:val="Kop 3 Char1"/>
    <w:aliases w:val="heading 3 Char1,3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en-US"/>
    </w:rPr>
  </w:style>
  <w:style w:type="paragraph" w:customStyle="1" w:styleId="default0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DC8349CFBF74489F5076425033910" ma:contentTypeVersion="8" ma:contentTypeDescription="Een nieuw document maken." ma:contentTypeScope="" ma:versionID="c24446577a793ee9276e3279a214b890">
  <xsd:schema xmlns:xsd="http://www.w3.org/2001/XMLSchema" xmlns:xs="http://www.w3.org/2001/XMLSchema" xmlns:p="http://schemas.microsoft.com/office/2006/metadata/properties" xmlns:ns2="31d1d07a-8acc-470e-871c-c2cbb966fef1" targetNamespace="http://schemas.microsoft.com/office/2006/metadata/properties" ma:root="true" ma:fieldsID="63c14031511becf6692faa0ea23efd19" ns2:_="">
    <xsd:import namespace="31d1d07a-8acc-470e-871c-c2cbb966f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d07a-8acc-470e-871c-c2cbb966f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9DAFC-CC42-4E34-ADD4-26B733A54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95959-D448-4801-8103-822E8FAAF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9D2B2-8B60-406F-B2A6-4773B56F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1d07a-8acc-470e-871c-c2cbb966f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6C446-AA25-4A85-A20C-44A51693F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5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tveld, M.J. (Marjon)</dc:creator>
  <dc:description/>
  <cp:lastModifiedBy>Rietveld, M.J. (Marjon)</cp:lastModifiedBy>
  <cp:revision>23</cp:revision>
  <cp:lastPrinted>2015-07-02T13:46:00Z</cp:lastPrinted>
  <dcterms:created xsi:type="dcterms:W3CDTF">2019-12-12T13:28:00Z</dcterms:created>
  <dcterms:modified xsi:type="dcterms:W3CDTF">2025-06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8D2DC8349CFBF74489F5076425033910</vt:lpwstr>
  </property>
  <property fmtid="{D5CDD505-2E9C-101B-9397-08002B2CF9AE}" pid="9" name="Order">
    <vt:r8>3739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